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both"/>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11</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16</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ab/>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徐总、单总、王经理、何经理、林主任、卢崇毅</w:t>
      </w:r>
    </w:p>
    <w:p>
      <w:pPr>
        <w:spacing w:line="560" w:lineRule="exact"/>
        <w:jc w:val="both"/>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1、今天上午问了罗工关于监控设备网关修改的问题。罗工说我们不知道修改成什么，在现场也不及时反馈。跟我们讲了网关需要改成10.10.100.254，在公司远程到医学院30服务器修改网关后，需要在电脑上先使用vc播放器播放，若能播放，则在应急平台上一般来说也能播放。</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现场修改了100个的样子，同时验证了播放没有问题。在修改时，遇到了两个问题：1.根据设备的密码无法登录上去；2.进入设备IP直接无法加载进去。</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在那里，遇到子网掩码是255.255.255.0的设备，修改网关会提示“IP地址和网关需要在同一子网内”，询问了李平李工后，确认需要改成255.255.248.0即可。</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742940" cy="2584450"/>
            <wp:effectExtent l="0" t="0" r="10160" b="6350"/>
            <wp:docPr id="1" name="图片 1" descr="be8d763c96afc9e6390d85cc1eba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8d763c96afc9e6390d85cc1eba6d6"/>
                    <pic:cNvPicPr>
                      <a:picLocks noChangeAspect="1"/>
                    </pic:cNvPicPr>
                  </pic:nvPicPr>
                  <pic:blipFill>
                    <a:blip r:embed="rId6"/>
                    <a:stretch>
                      <a:fillRect/>
                    </a:stretch>
                  </pic:blipFill>
                  <pic:spPr>
                    <a:xfrm>
                      <a:off x="0" y="0"/>
                      <a:ext cx="5742940" cy="2584450"/>
                    </a:xfrm>
                    <a:prstGeom prst="rect">
                      <a:avLst/>
                    </a:prstGeom>
                  </pic:spPr>
                </pic:pic>
              </a:graphicData>
            </a:graphic>
          </wp:inline>
        </w:drawing>
      </w:r>
      <w:bookmarkStart w:id="0" w:name="_GoBack"/>
      <w:bookmarkEnd w:id="0"/>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2、下午和黄杰前往保卫处，听取曾繁骅曾工和李海军李工对保卫科的领导的平台讲解和意见咨询。保卫科处长对平台主要的想法是：轨迹回放功能要做好，在UE4上呈现效果最好，直观可见。</w:t>
      </w:r>
    </w:p>
    <w:p>
      <w:pPr>
        <w:keepNext w:val="0"/>
        <w:keepLines w:val="0"/>
        <w:pageBreakBefore w:val="0"/>
        <w:widowControl/>
        <w:numPr>
          <w:ilvl w:val="0"/>
          <w:numId w:val="0"/>
        </w:numPr>
        <w:suppressLineNumbers w:val="0"/>
        <w:tabs>
          <w:tab w:val="right" w:pos="8650"/>
        </w:tabs>
        <w:kinsoku/>
        <w:wordWrap/>
        <w:overflowPunct/>
        <w:topLinePunct w:val="0"/>
        <w:autoSpaceDE/>
        <w:autoSpaceDN/>
        <w:bidi w:val="0"/>
        <w:adjustRightInd/>
        <w:snapToGrid w:val="0"/>
        <w:spacing w:beforeAutospacing="0" w:after="105" w:afterAutospacing="0" w:line="360" w:lineRule="auto"/>
        <w:ind w:right="0" w:rightChars="0" w:firstLine="48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3、下午还去了资产处，资产处的领导希望能够有房产管理的功能。如果没有就和现在用的系统没有什么差别。</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1"/>
        </w:numPr>
        <w:spacing w:line="560" w:lineRule="exact"/>
        <w:ind w:left="0" w:leftChars="0" w:firstLine="0" w:firstLineChars="0"/>
        <w:jc w:val="left"/>
        <w:outlineLvl w:val="0"/>
        <w:rPr>
          <w:rFonts w:hint="default" w:ascii="宋体" w:hAnsi="宋体" w:eastAsia="宋体"/>
          <w:b w:val="0"/>
          <w:bCs/>
          <w:color w:val="000000"/>
          <w:sz w:val="24"/>
          <w:lang w:val="en-US" w:eastAsia="zh-CN"/>
        </w:rPr>
      </w:pP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b w:val="0"/>
          <w:bCs/>
          <w:color w:val="000000"/>
          <w:sz w:val="24"/>
          <w:lang w:val="en-US" w:eastAsia="zh-CN"/>
        </w:rPr>
      </w:pPr>
      <w:r>
        <w:rPr>
          <w:rFonts w:hint="eastAsia" w:ascii="宋体" w:hAnsi="宋体"/>
          <w:b w:val="0"/>
          <w:bCs/>
          <w:color w:val="000000"/>
          <w:sz w:val="24"/>
          <w:lang w:val="en-US" w:eastAsia="zh-CN"/>
        </w:rPr>
        <w:t>王经理说有40个改了网关配置的监控点位，需要改掉。今天还没有处理完毕，要早点处理掉去。</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11-16</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55A38"/>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6F2"/>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217BD"/>
    <w:rsid w:val="04F50385"/>
    <w:rsid w:val="051B3AD0"/>
    <w:rsid w:val="0559116D"/>
    <w:rsid w:val="056D7E7F"/>
    <w:rsid w:val="05D4318A"/>
    <w:rsid w:val="05E01666"/>
    <w:rsid w:val="06252291"/>
    <w:rsid w:val="06B35B93"/>
    <w:rsid w:val="06D21D82"/>
    <w:rsid w:val="07061550"/>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150170"/>
    <w:rsid w:val="09282577"/>
    <w:rsid w:val="09567945"/>
    <w:rsid w:val="095E38C5"/>
    <w:rsid w:val="09604EF4"/>
    <w:rsid w:val="09645F3F"/>
    <w:rsid w:val="099F2185"/>
    <w:rsid w:val="09B13332"/>
    <w:rsid w:val="09B566C5"/>
    <w:rsid w:val="09C73680"/>
    <w:rsid w:val="09DA1307"/>
    <w:rsid w:val="09DB23F1"/>
    <w:rsid w:val="09E51AE7"/>
    <w:rsid w:val="09E66914"/>
    <w:rsid w:val="09E86050"/>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BFF135C"/>
    <w:rsid w:val="0C3971A0"/>
    <w:rsid w:val="0C652742"/>
    <w:rsid w:val="0C6B0786"/>
    <w:rsid w:val="0C6B7624"/>
    <w:rsid w:val="0C6E03C9"/>
    <w:rsid w:val="0C794AF0"/>
    <w:rsid w:val="0C8717F5"/>
    <w:rsid w:val="0C90214E"/>
    <w:rsid w:val="0CBF6320"/>
    <w:rsid w:val="0CCF42ED"/>
    <w:rsid w:val="0D3A2BED"/>
    <w:rsid w:val="0D5E60D9"/>
    <w:rsid w:val="0DA6525B"/>
    <w:rsid w:val="0DBA2CB8"/>
    <w:rsid w:val="0DC92092"/>
    <w:rsid w:val="0E3229CB"/>
    <w:rsid w:val="0E3448CD"/>
    <w:rsid w:val="0E40173D"/>
    <w:rsid w:val="0E662F15"/>
    <w:rsid w:val="0E724B26"/>
    <w:rsid w:val="0E746073"/>
    <w:rsid w:val="0E8550A3"/>
    <w:rsid w:val="0E893131"/>
    <w:rsid w:val="0EA20452"/>
    <w:rsid w:val="0EA57260"/>
    <w:rsid w:val="0EAC50D3"/>
    <w:rsid w:val="0EAF2A15"/>
    <w:rsid w:val="0ED41851"/>
    <w:rsid w:val="0ED97D66"/>
    <w:rsid w:val="0F107B2C"/>
    <w:rsid w:val="0F3D5D2B"/>
    <w:rsid w:val="0F5E253C"/>
    <w:rsid w:val="0F6B2F90"/>
    <w:rsid w:val="0F7E3ABA"/>
    <w:rsid w:val="0F7F1D7D"/>
    <w:rsid w:val="0FB909B7"/>
    <w:rsid w:val="0FBD79D3"/>
    <w:rsid w:val="0FDD02CB"/>
    <w:rsid w:val="0FF7436E"/>
    <w:rsid w:val="104C6F5B"/>
    <w:rsid w:val="10540374"/>
    <w:rsid w:val="10600200"/>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1FB71CD"/>
    <w:rsid w:val="121D1E44"/>
    <w:rsid w:val="12204DDF"/>
    <w:rsid w:val="122E7335"/>
    <w:rsid w:val="12400470"/>
    <w:rsid w:val="124707F0"/>
    <w:rsid w:val="12495669"/>
    <w:rsid w:val="124A576D"/>
    <w:rsid w:val="124C754E"/>
    <w:rsid w:val="12525733"/>
    <w:rsid w:val="127B1942"/>
    <w:rsid w:val="128D7EC1"/>
    <w:rsid w:val="12A44E2E"/>
    <w:rsid w:val="12C44055"/>
    <w:rsid w:val="12DD3DC9"/>
    <w:rsid w:val="12E60488"/>
    <w:rsid w:val="131B1988"/>
    <w:rsid w:val="131C7E63"/>
    <w:rsid w:val="141A4E04"/>
    <w:rsid w:val="141D437D"/>
    <w:rsid w:val="145656ED"/>
    <w:rsid w:val="14706BA3"/>
    <w:rsid w:val="14E477CF"/>
    <w:rsid w:val="150266A9"/>
    <w:rsid w:val="151B0F45"/>
    <w:rsid w:val="151D2679"/>
    <w:rsid w:val="15223B4C"/>
    <w:rsid w:val="155E4C4D"/>
    <w:rsid w:val="158A307E"/>
    <w:rsid w:val="15D5250D"/>
    <w:rsid w:val="15E95AE7"/>
    <w:rsid w:val="161B3A15"/>
    <w:rsid w:val="163521B9"/>
    <w:rsid w:val="164263F6"/>
    <w:rsid w:val="164E081E"/>
    <w:rsid w:val="165A40E8"/>
    <w:rsid w:val="165A7824"/>
    <w:rsid w:val="165C252E"/>
    <w:rsid w:val="169344D4"/>
    <w:rsid w:val="16AD19E8"/>
    <w:rsid w:val="16CA594A"/>
    <w:rsid w:val="16E6383B"/>
    <w:rsid w:val="16FE696B"/>
    <w:rsid w:val="17062896"/>
    <w:rsid w:val="1728088B"/>
    <w:rsid w:val="17571954"/>
    <w:rsid w:val="17654071"/>
    <w:rsid w:val="177601DD"/>
    <w:rsid w:val="17A3267C"/>
    <w:rsid w:val="17A975C4"/>
    <w:rsid w:val="17B63FE6"/>
    <w:rsid w:val="17DF34FD"/>
    <w:rsid w:val="17EE74E0"/>
    <w:rsid w:val="18374B18"/>
    <w:rsid w:val="18434E89"/>
    <w:rsid w:val="18597D99"/>
    <w:rsid w:val="186B3909"/>
    <w:rsid w:val="187A3B4C"/>
    <w:rsid w:val="188872B9"/>
    <w:rsid w:val="18B04A7E"/>
    <w:rsid w:val="18C43019"/>
    <w:rsid w:val="18C43561"/>
    <w:rsid w:val="18D57E25"/>
    <w:rsid w:val="190D256C"/>
    <w:rsid w:val="198802C5"/>
    <w:rsid w:val="19A27AED"/>
    <w:rsid w:val="19A922E7"/>
    <w:rsid w:val="19CF1C75"/>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4330A6"/>
    <w:rsid w:val="1D6B7F07"/>
    <w:rsid w:val="1D7367F1"/>
    <w:rsid w:val="1D884F5D"/>
    <w:rsid w:val="1DB44028"/>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41547C"/>
    <w:rsid w:val="1F8D5A8F"/>
    <w:rsid w:val="1F8D685B"/>
    <w:rsid w:val="1FA825EF"/>
    <w:rsid w:val="1FF10EB5"/>
    <w:rsid w:val="204A5729"/>
    <w:rsid w:val="20522A24"/>
    <w:rsid w:val="20535D96"/>
    <w:rsid w:val="20651BDB"/>
    <w:rsid w:val="20653161"/>
    <w:rsid w:val="206D14A8"/>
    <w:rsid w:val="20927807"/>
    <w:rsid w:val="20A025BE"/>
    <w:rsid w:val="20A60092"/>
    <w:rsid w:val="20BC3EC1"/>
    <w:rsid w:val="20BD3019"/>
    <w:rsid w:val="20E527BA"/>
    <w:rsid w:val="20E95D13"/>
    <w:rsid w:val="20FB7959"/>
    <w:rsid w:val="210155D6"/>
    <w:rsid w:val="210A7CBA"/>
    <w:rsid w:val="21423A48"/>
    <w:rsid w:val="214A5D81"/>
    <w:rsid w:val="21547AED"/>
    <w:rsid w:val="2155717A"/>
    <w:rsid w:val="2158546B"/>
    <w:rsid w:val="21BA6B5F"/>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C2761C"/>
    <w:rsid w:val="26F564F3"/>
    <w:rsid w:val="270B7A08"/>
    <w:rsid w:val="27172AD4"/>
    <w:rsid w:val="271F2BB1"/>
    <w:rsid w:val="2745344B"/>
    <w:rsid w:val="27A8151E"/>
    <w:rsid w:val="27B76BDE"/>
    <w:rsid w:val="27EC18A8"/>
    <w:rsid w:val="28121E3D"/>
    <w:rsid w:val="284F2250"/>
    <w:rsid w:val="284F34D7"/>
    <w:rsid w:val="28723623"/>
    <w:rsid w:val="288F3202"/>
    <w:rsid w:val="28A27020"/>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7F4FA5"/>
    <w:rsid w:val="2A8D708F"/>
    <w:rsid w:val="2AC42ECF"/>
    <w:rsid w:val="2ADB6124"/>
    <w:rsid w:val="2AE932B4"/>
    <w:rsid w:val="2AF7727E"/>
    <w:rsid w:val="2AFE685E"/>
    <w:rsid w:val="2B0006B3"/>
    <w:rsid w:val="2B2934F0"/>
    <w:rsid w:val="2B2A7A36"/>
    <w:rsid w:val="2B3728D2"/>
    <w:rsid w:val="2B5B7913"/>
    <w:rsid w:val="2B623322"/>
    <w:rsid w:val="2BA8613B"/>
    <w:rsid w:val="2BE120AF"/>
    <w:rsid w:val="2BEE46C5"/>
    <w:rsid w:val="2BF71586"/>
    <w:rsid w:val="2C226819"/>
    <w:rsid w:val="2C2374BE"/>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A54A7"/>
    <w:rsid w:val="2E5B7155"/>
    <w:rsid w:val="2E5F4C82"/>
    <w:rsid w:val="2E663E4E"/>
    <w:rsid w:val="2E6D539D"/>
    <w:rsid w:val="2EA278F0"/>
    <w:rsid w:val="2EA3465A"/>
    <w:rsid w:val="2EBF40EF"/>
    <w:rsid w:val="2EC20B5D"/>
    <w:rsid w:val="2EC63ADB"/>
    <w:rsid w:val="2EE666A7"/>
    <w:rsid w:val="2EF32F9D"/>
    <w:rsid w:val="2F065D2D"/>
    <w:rsid w:val="2F0E0A6B"/>
    <w:rsid w:val="2F1C41EC"/>
    <w:rsid w:val="2F62519F"/>
    <w:rsid w:val="2F7331A4"/>
    <w:rsid w:val="2F8A4E26"/>
    <w:rsid w:val="2F9005A0"/>
    <w:rsid w:val="2F9B6332"/>
    <w:rsid w:val="2FC6052D"/>
    <w:rsid w:val="2FE9188B"/>
    <w:rsid w:val="2FF3270A"/>
    <w:rsid w:val="3011031F"/>
    <w:rsid w:val="301D7787"/>
    <w:rsid w:val="3044185E"/>
    <w:rsid w:val="30681F3B"/>
    <w:rsid w:val="30873823"/>
    <w:rsid w:val="30B27861"/>
    <w:rsid w:val="30E62DC3"/>
    <w:rsid w:val="30F819D7"/>
    <w:rsid w:val="310B2666"/>
    <w:rsid w:val="31446E77"/>
    <w:rsid w:val="314C0814"/>
    <w:rsid w:val="314F6926"/>
    <w:rsid w:val="31AE0B93"/>
    <w:rsid w:val="31AF59B7"/>
    <w:rsid w:val="31C366A9"/>
    <w:rsid w:val="31CE790A"/>
    <w:rsid w:val="31F67D11"/>
    <w:rsid w:val="31F9132A"/>
    <w:rsid w:val="322E01DC"/>
    <w:rsid w:val="323E39E4"/>
    <w:rsid w:val="32535D04"/>
    <w:rsid w:val="3287538B"/>
    <w:rsid w:val="328C5E0B"/>
    <w:rsid w:val="32BF00D9"/>
    <w:rsid w:val="32DA54BB"/>
    <w:rsid w:val="3355600B"/>
    <w:rsid w:val="33587A89"/>
    <w:rsid w:val="335C616E"/>
    <w:rsid w:val="337B42B2"/>
    <w:rsid w:val="339515AD"/>
    <w:rsid w:val="33A03434"/>
    <w:rsid w:val="340416E3"/>
    <w:rsid w:val="340D366E"/>
    <w:rsid w:val="341E23D5"/>
    <w:rsid w:val="342576AF"/>
    <w:rsid w:val="342D2870"/>
    <w:rsid w:val="3432701F"/>
    <w:rsid w:val="343A1089"/>
    <w:rsid w:val="34483DE7"/>
    <w:rsid w:val="344F2E20"/>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5C366DA"/>
    <w:rsid w:val="363E6F22"/>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2B8E"/>
    <w:rsid w:val="375D6F83"/>
    <w:rsid w:val="37610B5A"/>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A84565"/>
    <w:rsid w:val="39C3177A"/>
    <w:rsid w:val="39FD51AB"/>
    <w:rsid w:val="3A33653F"/>
    <w:rsid w:val="3A375049"/>
    <w:rsid w:val="3A657926"/>
    <w:rsid w:val="3A697D75"/>
    <w:rsid w:val="3A7F4F9D"/>
    <w:rsid w:val="3A89620D"/>
    <w:rsid w:val="3AAD24AE"/>
    <w:rsid w:val="3AB216BA"/>
    <w:rsid w:val="3ABE6F2D"/>
    <w:rsid w:val="3AE3519C"/>
    <w:rsid w:val="3AF47336"/>
    <w:rsid w:val="3B0B0641"/>
    <w:rsid w:val="3B173F5C"/>
    <w:rsid w:val="3B967FF4"/>
    <w:rsid w:val="3BBB5515"/>
    <w:rsid w:val="3BCE3C20"/>
    <w:rsid w:val="3BD17DE9"/>
    <w:rsid w:val="3BD61AF8"/>
    <w:rsid w:val="3BE10CED"/>
    <w:rsid w:val="3C2A23FD"/>
    <w:rsid w:val="3C382EC8"/>
    <w:rsid w:val="3C4E0CC8"/>
    <w:rsid w:val="3C7F600A"/>
    <w:rsid w:val="3C97369C"/>
    <w:rsid w:val="3C995E40"/>
    <w:rsid w:val="3C9C1F48"/>
    <w:rsid w:val="3CA75657"/>
    <w:rsid w:val="3CAD0242"/>
    <w:rsid w:val="3CBD01AA"/>
    <w:rsid w:val="3CD12462"/>
    <w:rsid w:val="3D55586C"/>
    <w:rsid w:val="3D580205"/>
    <w:rsid w:val="3D752E8E"/>
    <w:rsid w:val="3D8449A1"/>
    <w:rsid w:val="3DA379A4"/>
    <w:rsid w:val="3DE964C6"/>
    <w:rsid w:val="3DED0146"/>
    <w:rsid w:val="3DED248D"/>
    <w:rsid w:val="3E007830"/>
    <w:rsid w:val="3E076CBB"/>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9749EB"/>
    <w:rsid w:val="40A0154A"/>
    <w:rsid w:val="40D0205C"/>
    <w:rsid w:val="410E7B4A"/>
    <w:rsid w:val="411A08EB"/>
    <w:rsid w:val="41416401"/>
    <w:rsid w:val="415A30C1"/>
    <w:rsid w:val="41732888"/>
    <w:rsid w:val="41854A31"/>
    <w:rsid w:val="418B0AC6"/>
    <w:rsid w:val="419C2171"/>
    <w:rsid w:val="41C14FF0"/>
    <w:rsid w:val="4203253F"/>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A2265A"/>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37549A"/>
    <w:rsid w:val="46565349"/>
    <w:rsid w:val="465D2233"/>
    <w:rsid w:val="46852CD2"/>
    <w:rsid w:val="46881215"/>
    <w:rsid w:val="46893E3C"/>
    <w:rsid w:val="469230E1"/>
    <w:rsid w:val="46B73F08"/>
    <w:rsid w:val="46B92E35"/>
    <w:rsid w:val="46F03D55"/>
    <w:rsid w:val="47245594"/>
    <w:rsid w:val="4728686D"/>
    <w:rsid w:val="475F266C"/>
    <w:rsid w:val="4778009A"/>
    <w:rsid w:val="47925F0D"/>
    <w:rsid w:val="47A07BDA"/>
    <w:rsid w:val="47B8533E"/>
    <w:rsid w:val="47C351BA"/>
    <w:rsid w:val="47D03B78"/>
    <w:rsid w:val="48074ED3"/>
    <w:rsid w:val="48075694"/>
    <w:rsid w:val="48236C8F"/>
    <w:rsid w:val="483C0500"/>
    <w:rsid w:val="487265DB"/>
    <w:rsid w:val="48BA534B"/>
    <w:rsid w:val="48C402AB"/>
    <w:rsid w:val="48C709F0"/>
    <w:rsid w:val="48EC140D"/>
    <w:rsid w:val="491B09E1"/>
    <w:rsid w:val="49634005"/>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BF74EC"/>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05DDD"/>
    <w:rsid w:val="4E197388"/>
    <w:rsid w:val="4E1D0602"/>
    <w:rsid w:val="4E435E62"/>
    <w:rsid w:val="4E4A7C9C"/>
    <w:rsid w:val="4E4C2FD6"/>
    <w:rsid w:val="4E56742E"/>
    <w:rsid w:val="4E5B0384"/>
    <w:rsid w:val="4E6E247F"/>
    <w:rsid w:val="4E832EF7"/>
    <w:rsid w:val="4E854A1D"/>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733DA"/>
    <w:rsid w:val="502A6118"/>
    <w:rsid w:val="504A7375"/>
    <w:rsid w:val="50687F96"/>
    <w:rsid w:val="506923CF"/>
    <w:rsid w:val="5078443C"/>
    <w:rsid w:val="50A7697B"/>
    <w:rsid w:val="50CD0E75"/>
    <w:rsid w:val="50F908E8"/>
    <w:rsid w:val="511912F7"/>
    <w:rsid w:val="512945BB"/>
    <w:rsid w:val="513C382A"/>
    <w:rsid w:val="516008E8"/>
    <w:rsid w:val="51BC0A00"/>
    <w:rsid w:val="51C04AFF"/>
    <w:rsid w:val="51D13AD5"/>
    <w:rsid w:val="51E25EFB"/>
    <w:rsid w:val="51EF46FB"/>
    <w:rsid w:val="523E28E0"/>
    <w:rsid w:val="52462715"/>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480F85"/>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34CAC"/>
    <w:rsid w:val="56080D42"/>
    <w:rsid w:val="561E63DE"/>
    <w:rsid w:val="568D26C1"/>
    <w:rsid w:val="568F0B63"/>
    <w:rsid w:val="56940654"/>
    <w:rsid w:val="56A66A31"/>
    <w:rsid w:val="56DE60B5"/>
    <w:rsid w:val="56E078BF"/>
    <w:rsid w:val="57201787"/>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2570B4"/>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082D"/>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D11269"/>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6C2900"/>
    <w:rsid w:val="619968E8"/>
    <w:rsid w:val="61B20959"/>
    <w:rsid w:val="61ED0CD5"/>
    <w:rsid w:val="61FC5051"/>
    <w:rsid w:val="6234225C"/>
    <w:rsid w:val="62486B40"/>
    <w:rsid w:val="62946E6D"/>
    <w:rsid w:val="62A3644E"/>
    <w:rsid w:val="62FC7FFD"/>
    <w:rsid w:val="62FF58CE"/>
    <w:rsid w:val="630D6042"/>
    <w:rsid w:val="632D2DB7"/>
    <w:rsid w:val="63402869"/>
    <w:rsid w:val="63506BDA"/>
    <w:rsid w:val="63512651"/>
    <w:rsid w:val="63731D9D"/>
    <w:rsid w:val="63786B79"/>
    <w:rsid w:val="638145FA"/>
    <w:rsid w:val="63871A84"/>
    <w:rsid w:val="63925692"/>
    <w:rsid w:val="63A057D8"/>
    <w:rsid w:val="63A365C7"/>
    <w:rsid w:val="63B36F59"/>
    <w:rsid w:val="63F326E9"/>
    <w:rsid w:val="63FF1BE8"/>
    <w:rsid w:val="64137F7D"/>
    <w:rsid w:val="64344E28"/>
    <w:rsid w:val="64947310"/>
    <w:rsid w:val="64D701F6"/>
    <w:rsid w:val="65302BFB"/>
    <w:rsid w:val="653601E5"/>
    <w:rsid w:val="654847D2"/>
    <w:rsid w:val="655623EF"/>
    <w:rsid w:val="655A6226"/>
    <w:rsid w:val="65643EB3"/>
    <w:rsid w:val="656C12D6"/>
    <w:rsid w:val="65700FCD"/>
    <w:rsid w:val="6598698C"/>
    <w:rsid w:val="65BD63F3"/>
    <w:rsid w:val="65CA5F09"/>
    <w:rsid w:val="65D4647C"/>
    <w:rsid w:val="65D758E8"/>
    <w:rsid w:val="65EF6864"/>
    <w:rsid w:val="662B3837"/>
    <w:rsid w:val="6666506B"/>
    <w:rsid w:val="667304D3"/>
    <w:rsid w:val="669E15F4"/>
    <w:rsid w:val="66A55805"/>
    <w:rsid w:val="671D072D"/>
    <w:rsid w:val="674A48AD"/>
    <w:rsid w:val="676751B5"/>
    <w:rsid w:val="67AF4E18"/>
    <w:rsid w:val="67BA52CA"/>
    <w:rsid w:val="680A383B"/>
    <w:rsid w:val="68124FA3"/>
    <w:rsid w:val="6834241C"/>
    <w:rsid w:val="686B770C"/>
    <w:rsid w:val="688F7BBC"/>
    <w:rsid w:val="68D14EAE"/>
    <w:rsid w:val="68E62500"/>
    <w:rsid w:val="68F506D5"/>
    <w:rsid w:val="69197DE4"/>
    <w:rsid w:val="69680055"/>
    <w:rsid w:val="697E2144"/>
    <w:rsid w:val="69BB7C22"/>
    <w:rsid w:val="69D75915"/>
    <w:rsid w:val="69EC5018"/>
    <w:rsid w:val="6A082AC6"/>
    <w:rsid w:val="6A1B0212"/>
    <w:rsid w:val="6A223248"/>
    <w:rsid w:val="6A92791C"/>
    <w:rsid w:val="6AB70DC4"/>
    <w:rsid w:val="6B4E5C17"/>
    <w:rsid w:val="6B731601"/>
    <w:rsid w:val="6BA87AA5"/>
    <w:rsid w:val="6BB810EF"/>
    <w:rsid w:val="6BBC63D3"/>
    <w:rsid w:val="6BD062AF"/>
    <w:rsid w:val="6BED14EC"/>
    <w:rsid w:val="6C027255"/>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9124C1"/>
    <w:rsid w:val="6DD03845"/>
    <w:rsid w:val="6DD56157"/>
    <w:rsid w:val="6DE71128"/>
    <w:rsid w:val="6E2A123F"/>
    <w:rsid w:val="6E3247FD"/>
    <w:rsid w:val="6E4A6693"/>
    <w:rsid w:val="6E6F2248"/>
    <w:rsid w:val="6EB5267B"/>
    <w:rsid w:val="6EC57E9C"/>
    <w:rsid w:val="6ECB1383"/>
    <w:rsid w:val="6EE726BB"/>
    <w:rsid w:val="6EF8690D"/>
    <w:rsid w:val="6F2E10C3"/>
    <w:rsid w:val="6F677FC1"/>
    <w:rsid w:val="6F781F87"/>
    <w:rsid w:val="6F986717"/>
    <w:rsid w:val="6FAB3E38"/>
    <w:rsid w:val="6FC1340C"/>
    <w:rsid w:val="6FC57137"/>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5C549D"/>
    <w:rsid w:val="73610D05"/>
    <w:rsid w:val="736B2307"/>
    <w:rsid w:val="737134E5"/>
    <w:rsid w:val="739F7F2A"/>
    <w:rsid w:val="73B9469D"/>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BD0B12"/>
    <w:rsid w:val="75CE013D"/>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2178A"/>
    <w:rsid w:val="77FA653E"/>
    <w:rsid w:val="780B15B8"/>
    <w:rsid w:val="78356653"/>
    <w:rsid w:val="78522482"/>
    <w:rsid w:val="78692865"/>
    <w:rsid w:val="787D7400"/>
    <w:rsid w:val="78B2790D"/>
    <w:rsid w:val="78B83176"/>
    <w:rsid w:val="78CC1BF8"/>
    <w:rsid w:val="78F65658"/>
    <w:rsid w:val="79432A2A"/>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9E6B26"/>
    <w:rsid w:val="7CE717D6"/>
    <w:rsid w:val="7CF778B1"/>
    <w:rsid w:val="7CFA7D68"/>
    <w:rsid w:val="7D310876"/>
    <w:rsid w:val="7D6C486D"/>
    <w:rsid w:val="7D6D2705"/>
    <w:rsid w:val="7D727188"/>
    <w:rsid w:val="7D92555A"/>
    <w:rsid w:val="7D9B487E"/>
    <w:rsid w:val="7DC223A1"/>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6836B3"/>
    <w:rsid w:val="7F8964F0"/>
    <w:rsid w:val="7F954211"/>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541</Words>
  <Characters>602</Characters>
  <Lines>7</Lines>
  <Paragraphs>2</Paragraphs>
  <TotalTime>55</TotalTime>
  <ScaleCrop>false</ScaleCrop>
  <LinksUpToDate>false</LinksUpToDate>
  <CharactersWithSpaces>10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11-18T08:56:22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2B2D4FED3DC4C62BA447F32E28B9D0D</vt:lpwstr>
  </property>
</Properties>
</file>